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B2F9" w14:textId="77777777" w:rsidR="00880F8B" w:rsidRDefault="00880F8B" w:rsidP="00880F8B">
      <w:pPr>
        <w:jc w:val="center"/>
        <w:rPr>
          <w:sz w:val="96"/>
          <w:szCs w:val="96"/>
        </w:rPr>
      </w:pPr>
    </w:p>
    <w:p w14:paraId="15F2EE9C" w14:textId="77777777" w:rsidR="00880F8B" w:rsidRDefault="00880F8B" w:rsidP="00880F8B">
      <w:pPr>
        <w:jc w:val="center"/>
        <w:rPr>
          <w:sz w:val="96"/>
          <w:szCs w:val="96"/>
        </w:rPr>
      </w:pPr>
    </w:p>
    <w:p w14:paraId="0522A43C" w14:textId="5D300314" w:rsidR="00A508B7" w:rsidRPr="00880F8B" w:rsidRDefault="00880F8B" w:rsidP="00880F8B">
      <w:pPr>
        <w:jc w:val="center"/>
        <w:rPr>
          <w:sz w:val="96"/>
          <w:szCs w:val="96"/>
        </w:rPr>
      </w:pPr>
      <w:r w:rsidRPr="00880F8B">
        <w:rPr>
          <w:sz w:val="96"/>
          <w:szCs w:val="96"/>
        </w:rPr>
        <w:t>WEB PROGRAMLAMA ÖDEV-4</w:t>
      </w:r>
    </w:p>
    <w:p w14:paraId="3C7E4913" w14:textId="7D7FA1FA" w:rsidR="00880F8B" w:rsidRPr="00880F8B" w:rsidRDefault="00880F8B" w:rsidP="00880F8B">
      <w:pPr>
        <w:jc w:val="center"/>
        <w:rPr>
          <w:sz w:val="96"/>
          <w:szCs w:val="96"/>
        </w:rPr>
      </w:pPr>
      <w:r w:rsidRPr="00880F8B">
        <w:rPr>
          <w:sz w:val="96"/>
          <w:szCs w:val="96"/>
        </w:rPr>
        <w:t>RAPORU</w:t>
      </w:r>
    </w:p>
    <w:p w14:paraId="5A816E8C" w14:textId="24B84F32" w:rsidR="00880F8B" w:rsidRPr="00880F8B" w:rsidRDefault="00880F8B" w:rsidP="00880F8B">
      <w:pPr>
        <w:jc w:val="center"/>
        <w:rPr>
          <w:sz w:val="96"/>
          <w:szCs w:val="96"/>
        </w:rPr>
      </w:pPr>
      <w:r w:rsidRPr="00880F8B">
        <w:rPr>
          <w:sz w:val="96"/>
          <w:szCs w:val="96"/>
        </w:rPr>
        <w:t>MUSTAFA YILDIRIM</w:t>
      </w:r>
    </w:p>
    <w:p w14:paraId="4D3F65E8" w14:textId="2C8CF901" w:rsidR="00880F8B" w:rsidRDefault="00880F8B" w:rsidP="00880F8B">
      <w:pPr>
        <w:jc w:val="center"/>
        <w:rPr>
          <w:sz w:val="96"/>
          <w:szCs w:val="96"/>
        </w:rPr>
      </w:pPr>
      <w:r w:rsidRPr="00880F8B">
        <w:rPr>
          <w:sz w:val="96"/>
          <w:szCs w:val="96"/>
        </w:rPr>
        <w:t>20060392</w:t>
      </w:r>
    </w:p>
    <w:p w14:paraId="7A7BBB42" w14:textId="77777777" w:rsidR="00880F8B" w:rsidRDefault="00880F8B" w:rsidP="00880F8B">
      <w:pPr>
        <w:jc w:val="center"/>
        <w:rPr>
          <w:sz w:val="96"/>
          <w:szCs w:val="96"/>
        </w:rPr>
      </w:pPr>
    </w:p>
    <w:p w14:paraId="5E945E5C" w14:textId="77777777" w:rsidR="00880F8B" w:rsidRDefault="00880F8B" w:rsidP="00880F8B">
      <w:pPr>
        <w:jc w:val="center"/>
        <w:rPr>
          <w:sz w:val="96"/>
          <w:szCs w:val="96"/>
        </w:rPr>
      </w:pPr>
    </w:p>
    <w:p w14:paraId="580D47AA" w14:textId="77777777" w:rsidR="00880F8B" w:rsidRDefault="00880F8B" w:rsidP="00880F8B">
      <w:pPr>
        <w:jc w:val="center"/>
        <w:rPr>
          <w:sz w:val="96"/>
          <w:szCs w:val="96"/>
        </w:rPr>
      </w:pPr>
    </w:p>
    <w:p w14:paraId="1C47C25B" w14:textId="7A5A52CE" w:rsidR="00880F8B" w:rsidRDefault="00880F8B" w:rsidP="00880F8B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Hesap makinesi tasarımını </w:t>
      </w:r>
      <w:proofErr w:type="spellStart"/>
      <w:r>
        <w:rPr>
          <w:sz w:val="40"/>
          <w:szCs w:val="40"/>
        </w:rPr>
        <w:t>bootstrap</w:t>
      </w:r>
      <w:proofErr w:type="spellEnd"/>
      <w:r>
        <w:rPr>
          <w:sz w:val="40"/>
          <w:szCs w:val="40"/>
        </w:rPr>
        <w:t xml:space="preserve"> sınıflarından yararlanarak gerçekleştirdim. En dışa div </w:t>
      </w:r>
      <w:r w:rsidRPr="00880F8B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ontain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ootstrap</w:t>
      </w:r>
      <w:proofErr w:type="spellEnd"/>
      <w:r>
        <w:rPr>
          <w:sz w:val="40"/>
          <w:szCs w:val="40"/>
        </w:rPr>
        <w:t xml:space="preserve"> sınıfını kullandım. Boyutları ekran boyutuna duyarlı olması için style.css kullanarak </w:t>
      </w:r>
      <w:proofErr w:type="spellStart"/>
      <w:r>
        <w:rPr>
          <w:sz w:val="40"/>
          <w:szCs w:val="40"/>
        </w:rPr>
        <w:t>width</w:t>
      </w:r>
      <w:proofErr w:type="spellEnd"/>
      <w:r>
        <w:rPr>
          <w:sz w:val="40"/>
          <w:szCs w:val="40"/>
        </w:rPr>
        <w:t xml:space="preserve"> ve </w:t>
      </w:r>
      <w:proofErr w:type="spellStart"/>
      <w:r>
        <w:rPr>
          <w:sz w:val="40"/>
          <w:szCs w:val="40"/>
        </w:rPr>
        <w:t>heigth</w:t>
      </w:r>
      <w:proofErr w:type="spellEnd"/>
      <w:r>
        <w:rPr>
          <w:sz w:val="40"/>
          <w:szCs w:val="40"/>
        </w:rPr>
        <w:t xml:space="preserve"> değerlerini ekranın </w:t>
      </w:r>
      <w:proofErr w:type="gramStart"/>
      <w:r>
        <w:rPr>
          <w:sz w:val="40"/>
          <w:szCs w:val="40"/>
        </w:rPr>
        <w:t>%50</w:t>
      </w:r>
      <w:proofErr w:type="gramEnd"/>
      <w:r>
        <w:rPr>
          <w:sz w:val="40"/>
          <w:szCs w:val="40"/>
        </w:rPr>
        <w:t xml:space="preserve"> kadar kaplamasını sağladım. </w:t>
      </w:r>
      <w:proofErr w:type="spellStart"/>
      <w:r>
        <w:rPr>
          <w:sz w:val="40"/>
          <w:szCs w:val="40"/>
        </w:rPr>
        <w:t>Marg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uto</w:t>
      </w:r>
      <w:proofErr w:type="spellEnd"/>
      <w:r>
        <w:rPr>
          <w:sz w:val="40"/>
          <w:szCs w:val="40"/>
        </w:rPr>
        <w:t xml:space="preserve"> ile ekranı ortalamasını sağladım. Daha sonra </w:t>
      </w:r>
      <w:proofErr w:type="spellStart"/>
      <w:r>
        <w:rPr>
          <w:sz w:val="40"/>
          <w:szCs w:val="40"/>
        </w:rPr>
        <w:t>bootstrap</w:t>
      </w:r>
      <w:proofErr w:type="spellEnd"/>
      <w:r>
        <w:rPr>
          <w:sz w:val="40"/>
          <w:szCs w:val="40"/>
        </w:rPr>
        <w:t xml:space="preserve"> ızgara sistemini kullanarak hesap makinesinin sonuç kısmını ve gerekli tuşları yerleştirdim. Düzeni ise </w:t>
      </w:r>
      <w:proofErr w:type="spellStart"/>
      <w:r>
        <w:rPr>
          <w:sz w:val="40"/>
          <w:szCs w:val="40"/>
        </w:rPr>
        <w:t>rowlar</w:t>
      </w:r>
      <w:proofErr w:type="spellEnd"/>
      <w:r>
        <w:rPr>
          <w:sz w:val="40"/>
          <w:szCs w:val="40"/>
        </w:rPr>
        <w:t xml:space="preserve"> kullanarak sağladım</w:t>
      </w:r>
    </w:p>
    <w:p w14:paraId="10DDA965" w14:textId="76279B19" w:rsidR="00880F8B" w:rsidRDefault="00880F8B" w:rsidP="00880F8B">
      <w:pPr>
        <w:rPr>
          <w:sz w:val="40"/>
          <w:szCs w:val="40"/>
        </w:rPr>
      </w:pPr>
      <w:r>
        <w:rPr>
          <w:sz w:val="40"/>
          <w:szCs w:val="40"/>
        </w:rPr>
        <w:t xml:space="preserve">Hesap makinesinin sonuç kısmını </w:t>
      </w:r>
      <w:proofErr w:type="spellStart"/>
      <w:r>
        <w:rPr>
          <w:sz w:val="40"/>
          <w:szCs w:val="40"/>
        </w:rPr>
        <w:t>containerın</w:t>
      </w:r>
      <w:proofErr w:type="spellEnd"/>
      <w:r>
        <w:rPr>
          <w:sz w:val="40"/>
          <w:szCs w:val="40"/>
        </w:rPr>
        <w:t xml:space="preserve"> tamamını kaplaması için col-12 sınıfını kullandım. Daha sonra tuşları, </w:t>
      </w:r>
      <w:proofErr w:type="spellStart"/>
      <w:r>
        <w:rPr>
          <w:sz w:val="40"/>
          <w:szCs w:val="40"/>
        </w:rPr>
        <w:t>containerı</w:t>
      </w:r>
      <w:proofErr w:type="spellEnd"/>
      <w:r>
        <w:rPr>
          <w:sz w:val="40"/>
          <w:szCs w:val="40"/>
        </w:rPr>
        <w:t xml:space="preserve"> 4 parçaya bölüp col-3 sınıf ataması ile gerçekleştirdim. Ardından </w:t>
      </w:r>
      <w:proofErr w:type="spellStart"/>
      <w:r>
        <w:rPr>
          <w:sz w:val="40"/>
          <w:szCs w:val="40"/>
        </w:rPr>
        <w:t>javascript</w:t>
      </w:r>
      <w:proofErr w:type="spellEnd"/>
      <w:r>
        <w:rPr>
          <w:sz w:val="40"/>
          <w:szCs w:val="40"/>
        </w:rPr>
        <w:t xml:space="preserve"> kodlarını yazarak hesap makinesini çalışır hale getirdim </w:t>
      </w:r>
    </w:p>
    <w:p w14:paraId="3EA35650" w14:textId="0FB8EA7C" w:rsidR="00880F8B" w:rsidRDefault="00880F8B" w:rsidP="00880F8B">
      <w:pPr>
        <w:rPr>
          <w:sz w:val="40"/>
          <w:szCs w:val="40"/>
        </w:rPr>
      </w:pPr>
    </w:p>
    <w:p w14:paraId="0D22A83A" w14:textId="77777777" w:rsidR="00880F8B" w:rsidRDefault="00880F8B" w:rsidP="00880F8B">
      <w:pPr>
        <w:rPr>
          <w:sz w:val="40"/>
          <w:szCs w:val="40"/>
        </w:rPr>
      </w:pPr>
    </w:p>
    <w:p w14:paraId="5C4DB06B" w14:textId="77777777" w:rsidR="00880F8B" w:rsidRDefault="00880F8B" w:rsidP="00880F8B">
      <w:pPr>
        <w:rPr>
          <w:sz w:val="40"/>
          <w:szCs w:val="40"/>
        </w:rPr>
      </w:pPr>
    </w:p>
    <w:p w14:paraId="653D9DF7" w14:textId="77777777" w:rsidR="00880F8B" w:rsidRDefault="00880F8B" w:rsidP="00880F8B">
      <w:pPr>
        <w:rPr>
          <w:sz w:val="40"/>
          <w:szCs w:val="40"/>
        </w:rPr>
      </w:pPr>
    </w:p>
    <w:p w14:paraId="01AD5153" w14:textId="77777777" w:rsidR="00880F8B" w:rsidRDefault="00880F8B" w:rsidP="00880F8B">
      <w:pPr>
        <w:rPr>
          <w:sz w:val="40"/>
          <w:szCs w:val="40"/>
        </w:rPr>
      </w:pPr>
    </w:p>
    <w:p w14:paraId="64881495" w14:textId="77777777" w:rsidR="00880F8B" w:rsidRDefault="00880F8B" w:rsidP="00880F8B">
      <w:pPr>
        <w:rPr>
          <w:sz w:val="40"/>
          <w:szCs w:val="40"/>
        </w:rPr>
      </w:pPr>
    </w:p>
    <w:p w14:paraId="03093456" w14:textId="77777777" w:rsidR="00880F8B" w:rsidRDefault="00880F8B" w:rsidP="00880F8B">
      <w:pPr>
        <w:rPr>
          <w:sz w:val="40"/>
          <w:szCs w:val="40"/>
        </w:rPr>
      </w:pPr>
    </w:p>
    <w:p w14:paraId="396CB57C" w14:textId="77777777" w:rsidR="00880F8B" w:rsidRDefault="00880F8B" w:rsidP="00880F8B">
      <w:pPr>
        <w:rPr>
          <w:sz w:val="40"/>
          <w:szCs w:val="40"/>
        </w:rPr>
      </w:pPr>
    </w:p>
    <w:p w14:paraId="01595B1E" w14:textId="77777777" w:rsidR="00880F8B" w:rsidRDefault="00880F8B" w:rsidP="00880F8B">
      <w:pPr>
        <w:rPr>
          <w:sz w:val="40"/>
          <w:szCs w:val="40"/>
        </w:rPr>
      </w:pPr>
    </w:p>
    <w:p w14:paraId="69A7F6D9" w14:textId="4CF15A76" w:rsidR="00880F8B" w:rsidRDefault="00353EB5" w:rsidP="00880F8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56"/>
          <w:szCs w:val="56"/>
        </w:rPr>
        <w:lastRenderedPageBreak/>
        <w:t>EKRAN GÖRÜNTÜLERİ</w:t>
      </w:r>
    </w:p>
    <w:p w14:paraId="2846379C" w14:textId="0A1DC2B2" w:rsidR="00353EB5" w:rsidRDefault="00353EB5" w:rsidP="00353EB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C791174" wp14:editId="1C1950D3">
            <wp:extent cx="6041618" cy="3886076"/>
            <wp:effectExtent l="0" t="0" r="0" b="635"/>
            <wp:docPr id="18110976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97604" name="Resim 181109760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822" cy="389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699FB64B" wp14:editId="21C066F6">
            <wp:extent cx="5987265" cy="4229100"/>
            <wp:effectExtent l="0" t="0" r="0" b="0"/>
            <wp:docPr id="1238570318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70318" name="Resim 12385703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804" cy="423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C297ED7" wp14:editId="3E0798D7">
            <wp:extent cx="6685280" cy="3930697"/>
            <wp:effectExtent l="0" t="0" r="1270" b="0"/>
            <wp:docPr id="766537318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37318" name="Resim 7665373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223" cy="39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2C2DB31" wp14:editId="0B8A343E">
            <wp:extent cx="6395106" cy="3962400"/>
            <wp:effectExtent l="0" t="0" r="5715" b="0"/>
            <wp:docPr id="1541282656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82656" name="Resim 15412826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581" cy="39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47FB" w14:textId="77777777" w:rsidR="00353EB5" w:rsidRDefault="00353EB5" w:rsidP="00353EB5">
      <w:pPr>
        <w:rPr>
          <w:b/>
          <w:bCs/>
          <w:sz w:val="32"/>
          <w:szCs w:val="32"/>
        </w:rPr>
      </w:pPr>
    </w:p>
    <w:p w14:paraId="7B121D8F" w14:textId="77777777" w:rsidR="00353EB5" w:rsidRDefault="00353EB5" w:rsidP="00353EB5">
      <w:pPr>
        <w:rPr>
          <w:b/>
          <w:bCs/>
          <w:sz w:val="32"/>
          <w:szCs w:val="32"/>
        </w:rPr>
      </w:pPr>
    </w:p>
    <w:p w14:paraId="383F5142" w14:textId="050129B6" w:rsidR="00353EB5" w:rsidRDefault="00353EB5" w:rsidP="00353EB5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Projenin anlatım </w:t>
      </w:r>
      <w:proofErr w:type="gramStart"/>
      <w:r>
        <w:rPr>
          <w:b/>
          <w:bCs/>
          <w:sz w:val="48"/>
          <w:szCs w:val="48"/>
        </w:rPr>
        <w:t>videosu :</w:t>
      </w:r>
      <w:proofErr w:type="gramEnd"/>
      <w:r>
        <w:rPr>
          <w:b/>
          <w:bCs/>
          <w:sz w:val="48"/>
          <w:szCs w:val="48"/>
        </w:rPr>
        <w:t xml:space="preserve"> </w:t>
      </w:r>
      <w:hyperlink r:id="rId9" w:history="1">
        <w:r w:rsidR="00297125" w:rsidRPr="00297125">
          <w:rPr>
            <w:rStyle w:val="Kpr"/>
            <w:b/>
            <w:bCs/>
            <w:sz w:val="48"/>
            <w:szCs w:val="48"/>
          </w:rPr>
          <w:t>https://youtu.be/F967mRT</w:t>
        </w:r>
        <w:r w:rsidR="00297125" w:rsidRPr="00297125">
          <w:rPr>
            <w:rStyle w:val="Kpr"/>
            <w:b/>
            <w:bCs/>
            <w:sz w:val="48"/>
            <w:szCs w:val="48"/>
          </w:rPr>
          <w:t>5</w:t>
        </w:r>
        <w:r w:rsidR="00297125" w:rsidRPr="00297125">
          <w:rPr>
            <w:rStyle w:val="Kpr"/>
            <w:b/>
            <w:bCs/>
            <w:sz w:val="48"/>
            <w:szCs w:val="48"/>
          </w:rPr>
          <w:t>9aw</w:t>
        </w:r>
      </w:hyperlink>
    </w:p>
    <w:p w14:paraId="3011359E" w14:textId="1E3D1BF5" w:rsidR="00297125" w:rsidRPr="00353EB5" w:rsidRDefault="00297125" w:rsidP="00353EB5">
      <w:pPr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Github</w:t>
      </w:r>
      <w:proofErr w:type="spellEnd"/>
      <w:r>
        <w:rPr>
          <w:b/>
          <w:bCs/>
          <w:sz w:val="48"/>
          <w:szCs w:val="48"/>
        </w:rPr>
        <w:t xml:space="preserve"> </w:t>
      </w:r>
      <w:proofErr w:type="gramStart"/>
      <w:r>
        <w:rPr>
          <w:b/>
          <w:bCs/>
          <w:sz w:val="48"/>
          <w:szCs w:val="48"/>
        </w:rPr>
        <w:t>link :</w:t>
      </w:r>
      <w:proofErr w:type="gramEnd"/>
      <w:r>
        <w:rPr>
          <w:b/>
          <w:bCs/>
          <w:sz w:val="48"/>
          <w:szCs w:val="48"/>
        </w:rPr>
        <w:t xml:space="preserve"> </w:t>
      </w:r>
      <w:hyperlink r:id="rId10" w:history="1">
        <w:r w:rsidRPr="00297125">
          <w:rPr>
            <w:rStyle w:val="Kpr"/>
            <w:b/>
            <w:bCs/>
            <w:sz w:val="48"/>
            <w:szCs w:val="48"/>
          </w:rPr>
          <w:t>https://github.com/mstfyl</w:t>
        </w:r>
        <w:r w:rsidRPr="00297125">
          <w:rPr>
            <w:rStyle w:val="Kpr"/>
            <w:b/>
            <w:bCs/>
            <w:sz w:val="48"/>
            <w:szCs w:val="48"/>
          </w:rPr>
          <w:t>d</w:t>
        </w:r>
        <w:r w:rsidRPr="00297125">
          <w:rPr>
            <w:rStyle w:val="Kpr"/>
            <w:b/>
            <w:bCs/>
            <w:sz w:val="48"/>
            <w:szCs w:val="48"/>
          </w:rPr>
          <w:t>rmm/Web-devler/tree/main/%C3%B6dev-4</w:t>
        </w:r>
      </w:hyperlink>
    </w:p>
    <w:sectPr w:rsidR="00297125" w:rsidRPr="00353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068"/>
    <w:rsid w:val="00032068"/>
    <w:rsid w:val="00272347"/>
    <w:rsid w:val="00297125"/>
    <w:rsid w:val="00353EB5"/>
    <w:rsid w:val="00880F8B"/>
    <w:rsid w:val="008A5F72"/>
    <w:rsid w:val="00A508B7"/>
    <w:rsid w:val="00CD4539"/>
    <w:rsid w:val="00E40008"/>
    <w:rsid w:val="00F7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3C2C"/>
  <w15:docId w15:val="{10C69094-6FFB-4E2A-B173-A6C84314C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97125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97125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971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mstfyldrmm/Web-devler/tree/main/%C3%B6dev-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F967mRT59aw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E2D6-E4A7-4869-88D5-A975AE82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Yıldırım</dc:creator>
  <cp:keywords/>
  <dc:description/>
  <cp:lastModifiedBy>Mustafa Yıldırım</cp:lastModifiedBy>
  <cp:revision>1</cp:revision>
  <cp:lastPrinted>2023-05-13T17:57:00Z</cp:lastPrinted>
  <dcterms:created xsi:type="dcterms:W3CDTF">2023-05-12T21:40:00Z</dcterms:created>
  <dcterms:modified xsi:type="dcterms:W3CDTF">2023-05-14T12:14:00Z</dcterms:modified>
</cp:coreProperties>
</file>